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A9" w:rsidRPr="009F42A9" w:rsidRDefault="001D5BFA" w:rsidP="000D0236">
      <w:pPr>
        <w:rPr>
          <w:rFonts w:asciiTheme="minorHAnsi" w:hAnsiTheme="minorHAnsi" w:cstheme="minorHAnsi"/>
        </w:rPr>
      </w:pPr>
      <w:r w:rsidRPr="009F42A9">
        <w:rPr>
          <w:rFonts w:asciiTheme="minorHAnsi" w:hAnsiTheme="minorHAnsi" w:cstheme="minorHAnsi"/>
        </w:rPr>
        <w:t xml:space="preserve">Znak sprawy: </w:t>
      </w:r>
      <w:r w:rsidR="00FC3A93" w:rsidRPr="009F42A9">
        <w:rPr>
          <w:rFonts w:asciiTheme="minorHAnsi" w:hAnsiTheme="minorHAnsi" w:cstheme="minorHAnsi"/>
        </w:rPr>
        <w:t>2</w:t>
      </w:r>
      <w:r w:rsidR="000818C4" w:rsidRPr="009F42A9">
        <w:rPr>
          <w:rFonts w:asciiTheme="minorHAnsi" w:hAnsiTheme="minorHAnsi" w:cstheme="minorHAnsi"/>
        </w:rPr>
        <w:t>/TC/202</w:t>
      </w:r>
      <w:r w:rsidR="008C2DA4" w:rsidRPr="009F42A9">
        <w:rPr>
          <w:rFonts w:asciiTheme="minorHAnsi" w:hAnsiTheme="minorHAnsi" w:cstheme="minorHAnsi"/>
        </w:rPr>
        <w:t>5</w:t>
      </w:r>
      <w:r w:rsidR="00882CA9" w:rsidRPr="009F42A9">
        <w:rPr>
          <w:rFonts w:asciiTheme="minorHAnsi" w:hAnsiTheme="minorHAnsi" w:cstheme="minorHAnsi"/>
        </w:rPr>
        <w:tab/>
      </w:r>
      <w:r w:rsidR="00882CA9" w:rsidRPr="009F42A9">
        <w:rPr>
          <w:rFonts w:asciiTheme="minorHAnsi" w:hAnsiTheme="minorHAnsi" w:cstheme="minorHAnsi"/>
        </w:rPr>
        <w:tab/>
      </w:r>
      <w:r w:rsidR="00882CA9" w:rsidRPr="009F42A9">
        <w:rPr>
          <w:rFonts w:asciiTheme="minorHAnsi" w:hAnsiTheme="minorHAnsi" w:cstheme="minorHAnsi"/>
        </w:rPr>
        <w:tab/>
      </w:r>
      <w:r w:rsidR="000818C4" w:rsidRPr="009F42A9">
        <w:rPr>
          <w:rFonts w:asciiTheme="minorHAnsi" w:hAnsiTheme="minorHAnsi" w:cstheme="minorHAnsi"/>
        </w:rPr>
        <w:tab/>
      </w:r>
      <w:r w:rsidR="00882CA9" w:rsidRPr="009F42A9">
        <w:rPr>
          <w:rFonts w:asciiTheme="minorHAnsi" w:hAnsiTheme="minorHAnsi" w:cstheme="minorHAnsi"/>
        </w:rPr>
        <w:tab/>
      </w:r>
      <w:r w:rsidR="00882CA9" w:rsidRPr="009F42A9">
        <w:rPr>
          <w:rFonts w:asciiTheme="minorHAnsi" w:hAnsiTheme="minorHAnsi" w:cstheme="minorHAnsi"/>
        </w:rPr>
        <w:tab/>
      </w:r>
      <w:r w:rsidR="00882CA9" w:rsidRPr="009F42A9">
        <w:rPr>
          <w:rFonts w:asciiTheme="minorHAnsi" w:hAnsiTheme="minorHAnsi" w:cstheme="minorHAnsi"/>
        </w:rPr>
        <w:tab/>
        <w:t xml:space="preserve">Załącznik nr 1 </w:t>
      </w:r>
      <w:r w:rsidR="005B2BAD" w:rsidRPr="009F42A9">
        <w:rPr>
          <w:rFonts w:asciiTheme="minorHAnsi" w:hAnsiTheme="minorHAnsi" w:cstheme="minorHAnsi"/>
        </w:rPr>
        <w:t>do SWZ</w:t>
      </w:r>
    </w:p>
    <w:p w:rsidR="00882CA9" w:rsidRPr="009F42A9" w:rsidRDefault="00F84F18" w:rsidP="00882CA9">
      <w:pPr>
        <w:tabs>
          <w:tab w:val="left" w:pos="142"/>
        </w:tabs>
        <w:spacing w:after="120"/>
        <w:rPr>
          <w:rFonts w:asciiTheme="minorHAnsi" w:hAnsiTheme="minorHAnsi" w:cstheme="minorHAnsi"/>
        </w:rPr>
      </w:pPr>
      <w:r w:rsidRPr="009F42A9">
        <w:rPr>
          <w:rFonts w:asciiTheme="minorHAnsi" w:hAnsiTheme="minorHAnsi" w:cstheme="minorHAnsi"/>
          <w:noProof/>
        </w:rPr>
        <w:pict>
          <v:rect id="_x0000_s1026" style="position:absolute;margin-left:2.8pt;margin-top:9.75pt;width:177.8pt;height:73.25pt;z-index:251660288"/>
        </w:pict>
      </w:r>
    </w:p>
    <w:p w:rsidR="00882CA9" w:rsidRPr="009F42A9" w:rsidRDefault="00882CA9" w:rsidP="00882CA9">
      <w:pPr>
        <w:tabs>
          <w:tab w:val="left" w:pos="142"/>
        </w:tabs>
        <w:spacing w:after="120"/>
        <w:rPr>
          <w:rFonts w:asciiTheme="minorHAnsi" w:hAnsiTheme="minorHAnsi" w:cstheme="minorHAnsi"/>
        </w:rPr>
      </w:pPr>
      <w:r w:rsidRPr="009F42A9">
        <w:rPr>
          <w:rFonts w:asciiTheme="minorHAnsi" w:hAnsiTheme="minorHAnsi" w:cstheme="minorHAnsi"/>
        </w:rPr>
        <w:tab/>
      </w:r>
      <w:r w:rsidRPr="009F42A9">
        <w:rPr>
          <w:rFonts w:asciiTheme="minorHAnsi" w:hAnsiTheme="minorHAnsi" w:cstheme="minorHAnsi"/>
        </w:rPr>
        <w:tab/>
      </w:r>
      <w:r w:rsidRPr="009F42A9">
        <w:rPr>
          <w:rFonts w:asciiTheme="minorHAnsi" w:hAnsiTheme="minorHAnsi" w:cstheme="minorHAnsi"/>
        </w:rPr>
        <w:tab/>
      </w:r>
    </w:p>
    <w:p w:rsidR="00882CA9" w:rsidRPr="009F42A9" w:rsidRDefault="004D3454" w:rsidP="004D3454">
      <w:pPr>
        <w:tabs>
          <w:tab w:val="left" w:pos="8625"/>
        </w:tabs>
        <w:spacing w:after="120"/>
        <w:rPr>
          <w:rFonts w:asciiTheme="minorHAnsi" w:hAnsiTheme="minorHAnsi" w:cstheme="minorHAnsi"/>
        </w:rPr>
      </w:pPr>
      <w:r w:rsidRPr="009F42A9">
        <w:rPr>
          <w:rFonts w:asciiTheme="minorHAnsi" w:hAnsiTheme="minorHAnsi" w:cstheme="minorHAnsi"/>
        </w:rPr>
        <w:tab/>
      </w:r>
    </w:p>
    <w:p w:rsidR="00882CA9" w:rsidRPr="009F42A9" w:rsidRDefault="00882CA9" w:rsidP="00882CA9">
      <w:pPr>
        <w:tabs>
          <w:tab w:val="left" w:pos="142"/>
        </w:tabs>
        <w:spacing w:after="120"/>
        <w:rPr>
          <w:rFonts w:asciiTheme="minorHAnsi" w:hAnsiTheme="minorHAnsi" w:cstheme="minorHAnsi"/>
        </w:rPr>
      </w:pPr>
    </w:p>
    <w:p w:rsidR="00882CA9" w:rsidRPr="009F42A9" w:rsidRDefault="00882CA9" w:rsidP="00882CA9">
      <w:pPr>
        <w:shd w:val="clear" w:color="auto" w:fill="FFFFFF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9F42A9">
        <w:rPr>
          <w:rFonts w:asciiTheme="minorHAnsi" w:hAnsiTheme="minorHAnsi" w:cstheme="minorHAnsi"/>
          <w:color w:val="000000"/>
          <w:sz w:val="20"/>
          <w:szCs w:val="20"/>
        </w:rPr>
        <w:t>pieczęć firmowa</w:t>
      </w:r>
    </w:p>
    <w:p w:rsidR="00882CA9" w:rsidRPr="009F42A9" w:rsidRDefault="00882CA9" w:rsidP="00882CA9">
      <w:pPr>
        <w:tabs>
          <w:tab w:val="left" w:pos="142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42A9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882CA9" w:rsidRPr="009F42A9" w:rsidRDefault="00882CA9" w:rsidP="00882CA9">
      <w:pPr>
        <w:tabs>
          <w:tab w:val="left" w:pos="142"/>
        </w:tabs>
        <w:spacing w:after="120"/>
        <w:jc w:val="center"/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505"/>
      </w:tblGrid>
      <w:tr w:rsidR="00882CA9" w:rsidRPr="009F42A9" w:rsidTr="004F45BA">
        <w:trPr>
          <w:trHeight w:val="86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i/>
                <w:iCs/>
                <w:color w:val="000000"/>
              </w:rPr>
              <w:t>Nazwa zamówienia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882CA9" w:rsidRPr="009F42A9" w:rsidRDefault="00FC3A93" w:rsidP="00FC3A93">
            <w:pPr>
              <w:tabs>
                <w:tab w:val="left" w:pos="142"/>
              </w:tabs>
              <w:spacing w:after="120"/>
              <w:jc w:val="center"/>
              <w:rPr>
                <w:rFonts w:asciiTheme="minorHAnsi" w:hAnsiTheme="minorHAnsi" w:cstheme="minorHAnsi"/>
                <w:b/>
                <w:shadow/>
              </w:rPr>
            </w:pPr>
            <w:r w:rsidRPr="009F42A9">
              <w:rPr>
                <w:rFonts w:asciiTheme="minorHAnsi" w:hAnsiTheme="minorHAnsi" w:cstheme="minorHAnsi"/>
                <w:b/>
                <w:shadow/>
                <w:sz w:val="22"/>
                <w:szCs w:val="22"/>
              </w:rPr>
              <w:t>ZAKUP WRAZ Z DOSTAWĄ BIOMASY POCHODZENIA DRZEWNEGO, SPEŁNIAJĄCEJ DEFINICJĘ DREWNA ENERGETYCZNEGO, W FORMIE ZRĘBKI DLA MIEJSKIEJ ENERGETYKI CIEPLNEJ Spółka z o.o. W OSTROWCU ŚW.</w:t>
            </w:r>
          </w:p>
        </w:tc>
      </w:tr>
    </w:tbl>
    <w:p w:rsidR="00882CA9" w:rsidRPr="009F42A9" w:rsidRDefault="00882CA9" w:rsidP="00882CA9">
      <w:pPr>
        <w:pStyle w:val="Tekstpodstawowy2"/>
        <w:tabs>
          <w:tab w:val="left" w:pos="142"/>
        </w:tabs>
        <w:spacing w:after="120"/>
        <w:rPr>
          <w:rFonts w:asciiTheme="minorHAnsi" w:hAnsiTheme="minorHAnsi" w:cstheme="minorHAnsi"/>
          <w:sz w:val="24"/>
        </w:rPr>
      </w:pPr>
    </w:p>
    <w:p w:rsidR="00882CA9" w:rsidRPr="009F42A9" w:rsidRDefault="00882CA9" w:rsidP="00882CA9">
      <w:pPr>
        <w:shd w:val="clear" w:color="auto" w:fill="FFFFFF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9F42A9">
        <w:rPr>
          <w:rFonts w:asciiTheme="minorHAnsi" w:hAnsiTheme="minorHAnsi" w:cstheme="minorHAnsi"/>
          <w:color w:val="000000"/>
        </w:rPr>
        <w:t>Przyjmując wszystkie określone w dokumentacji przetargowej (SWZ) warunki składam poniższą ofertę.</w:t>
      </w:r>
    </w:p>
    <w:p w:rsidR="00882CA9" w:rsidRPr="009F42A9" w:rsidRDefault="00882CA9" w:rsidP="00882CA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Dane dotycz</w:t>
      </w:r>
      <w:r w:rsidRPr="009F42A9">
        <w:rPr>
          <w:rFonts w:asciiTheme="minorHAnsi" w:hAnsiTheme="minorHAnsi" w:cstheme="minorHAnsi"/>
          <w:b/>
          <w:color w:val="000000"/>
          <w:sz w:val="22"/>
          <w:szCs w:val="22"/>
        </w:rPr>
        <w:t>ą</w:t>
      </w:r>
      <w:r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e </w:t>
      </w:r>
      <w:r w:rsidR="00826892"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cy</w:t>
      </w:r>
      <w:r w:rsidR="000A1E79"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ostawcy wiodącego</w:t>
      </w:r>
      <w:r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reprezentuj</w:t>
      </w:r>
      <w:r w:rsidRPr="009F42A9">
        <w:rPr>
          <w:rFonts w:asciiTheme="minorHAnsi" w:hAnsiTheme="minorHAnsi" w:cstheme="minorHAnsi"/>
          <w:b/>
          <w:color w:val="000000"/>
          <w:sz w:val="22"/>
          <w:szCs w:val="22"/>
        </w:rPr>
        <w:t>ą</w:t>
      </w:r>
      <w:r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go, wyst</w:t>
      </w:r>
      <w:r w:rsidRPr="009F42A9">
        <w:rPr>
          <w:rFonts w:asciiTheme="minorHAnsi" w:hAnsiTheme="minorHAnsi" w:cstheme="minorHAnsi"/>
          <w:b/>
          <w:color w:val="000000"/>
          <w:sz w:val="22"/>
          <w:szCs w:val="22"/>
        </w:rPr>
        <w:t>ę</w:t>
      </w:r>
      <w:r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j</w:t>
      </w:r>
      <w:r w:rsidRPr="009F42A9">
        <w:rPr>
          <w:rFonts w:asciiTheme="minorHAnsi" w:hAnsiTheme="minorHAnsi" w:cstheme="minorHAnsi"/>
          <w:b/>
          <w:color w:val="000000"/>
          <w:sz w:val="22"/>
          <w:szCs w:val="22"/>
        </w:rPr>
        <w:t>ą</w:t>
      </w:r>
      <w:r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ych wspólnie </w:t>
      </w:r>
      <w:r w:rsidR="00826892" w:rsidRPr="009F4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ców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28"/>
        <w:gridCol w:w="1843"/>
        <w:gridCol w:w="889"/>
        <w:gridCol w:w="3507"/>
      </w:tblGrid>
      <w:tr w:rsidR="00882CA9" w:rsidRPr="009F42A9" w:rsidTr="003D706E">
        <w:trPr>
          <w:trHeight w:val="840"/>
        </w:trPr>
        <w:tc>
          <w:tcPr>
            <w:tcW w:w="2655" w:type="dxa"/>
            <w:gridSpan w:val="2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Pełna nazwa Wykonawcy</w:t>
            </w:r>
          </w:p>
        </w:tc>
        <w:tc>
          <w:tcPr>
            <w:tcW w:w="6239" w:type="dxa"/>
            <w:gridSpan w:val="3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val="451"/>
        </w:trPr>
        <w:tc>
          <w:tcPr>
            <w:tcW w:w="2655" w:type="dxa"/>
            <w:gridSpan w:val="2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kod</w:t>
            </w:r>
          </w:p>
        </w:tc>
        <w:tc>
          <w:tcPr>
            <w:tcW w:w="6239" w:type="dxa"/>
            <w:gridSpan w:val="3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Miejscowość</w:t>
            </w: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val="456"/>
        </w:trPr>
        <w:tc>
          <w:tcPr>
            <w:tcW w:w="4498" w:type="dxa"/>
            <w:gridSpan w:val="3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Ulica</w:t>
            </w: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nr</w:t>
            </w:r>
          </w:p>
        </w:tc>
      </w:tr>
      <w:tr w:rsidR="00882CA9" w:rsidRPr="009F42A9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val="451"/>
        </w:trPr>
        <w:tc>
          <w:tcPr>
            <w:tcW w:w="4498" w:type="dxa"/>
            <w:gridSpan w:val="3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Województwo</w:t>
            </w: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Powiat</w:t>
            </w:r>
          </w:p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val="451"/>
        </w:trPr>
        <w:tc>
          <w:tcPr>
            <w:tcW w:w="2127" w:type="dxa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nr kierunkowy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nr telefonu</w:t>
            </w:r>
          </w:p>
        </w:tc>
        <w:tc>
          <w:tcPr>
            <w:tcW w:w="3507" w:type="dxa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nr faksu</w:t>
            </w:r>
          </w:p>
        </w:tc>
      </w:tr>
      <w:tr w:rsidR="00882CA9" w:rsidRPr="009F42A9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82CA9" w:rsidRPr="009F42A9" w:rsidTr="003D706E">
        <w:trPr>
          <w:trHeight w:val="898"/>
        </w:trPr>
        <w:tc>
          <w:tcPr>
            <w:tcW w:w="4498" w:type="dxa"/>
            <w:gridSpan w:val="3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>adres e-mail</w:t>
            </w: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9F42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 xml:space="preserve">adres strony </w:t>
            </w:r>
            <w:r w:rsidR="00CC6C03" w:rsidRPr="009F42A9">
              <w:rPr>
                <w:rFonts w:asciiTheme="minorHAnsi" w:hAnsiTheme="minorHAnsi" w:cstheme="minorHAnsi"/>
                <w:color w:val="000000"/>
              </w:rPr>
              <w:t>WWW</w:t>
            </w:r>
          </w:p>
        </w:tc>
      </w:tr>
      <w:tr w:rsidR="00CC6C03" w:rsidRPr="009F42A9" w:rsidTr="003D706E">
        <w:trPr>
          <w:trHeight w:val="898"/>
        </w:trPr>
        <w:tc>
          <w:tcPr>
            <w:tcW w:w="4498" w:type="dxa"/>
            <w:gridSpan w:val="3"/>
            <w:shd w:val="clear" w:color="auto" w:fill="FFFFFF"/>
          </w:tcPr>
          <w:p w:rsidR="00CC6C03" w:rsidRPr="009F42A9" w:rsidRDefault="00CC6C03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9F42A9">
              <w:rPr>
                <w:rFonts w:asciiTheme="minorHAnsi" w:hAnsiTheme="minorHAnsi" w:cstheme="minorHAnsi"/>
                <w:color w:val="000000"/>
              </w:rPr>
              <w:t xml:space="preserve">Osoba do kontaktu </w:t>
            </w:r>
          </w:p>
        </w:tc>
        <w:tc>
          <w:tcPr>
            <w:tcW w:w="4396" w:type="dxa"/>
            <w:gridSpan w:val="2"/>
            <w:shd w:val="clear" w:color="auto" w:fill="FFFFFF"/>
          </w:tcPr>
          <w:p w:rsidR="00CC6C03" w:rsidRPr="009F42A9" w:rsidRDefault="00CC6C03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82CA9" w:rsidRPr="009F42A9" w:rsidRDefault="00882CA9" w:rsidP="00882CA9">
      <w:pPr>
        <w:tabs>
          <w:tab w:val="left" w:pos="142"/>
        </w:tabs>
        <w:spacing w:after="120"/>
        <w:rPr>
          <w:rFonts w:asciiTheme="minorHAnsi" w:hAnsiTheme="minorHAnsi" w:cstheme="minorHAnsi"/>
        </w:rPr>
      </w:pPr>
    </w:p>
    <w:p w:rsidR="00882CA9" w:rsidRPr="009F42A9" w:rsidRDefault="00882CA9" w:rsidP="00882CA9">
      <w:pPr>
        <w:tabs>
          <w:tab w:val="left" w:pos="142"/>
        </w:tabs>
        <w:spacing w:after="120"/>
        <w:rPr>
          <w:rFonts w:asciiTheme="minorHAnsi" w:hAnsiTheme="minorHAnsi" w:cstheme="minorHAnsi"/>
        </w:rPr>
      </w:pPr>
    </w:p>
    <w:p w:rsidR="00882CA9" w:rsidRPr="009F42A9" w:rsidRDefault="00626369" w:rsidP="009F42A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2A9">
        <w:rPr>
          <w:rFonts w:asciiTheme="minorHAnsi" w:hAnsiTheme="minorHAnsi" w:cstheme="minorHAnsi"/>
          <w:bCs/>
          <w:sz w:val="22"/>
          <w:szCs w:val="22"/>
        </w:rPr>
        <w:lastRenderedPageBreak/>
        <w:t>2</w:t>
      </w:r>
      <w:r w:rsidR="00882CA9" w:rsidRPr="009F42A9">
        <w:rPr>
          <w:rFonts w:asciiTheme="minorHAnsi" w:hAnsiTheme="minorHAnsi" w:cstheme="minorHAnsi"/>
          <w:bCs/>
          <w:sz w:val="22"/>
          <w:szCs w:val="22"/>
        </w:rPr>
        <w:t xml:space="preserve">. Oferujemy </w:t>
      </w:r>
      <w:r w:rsidR="00FC3A93" w:rsidRPr="009F42A9">
        <w:rPr>
          <w:rFonts w:asciiTheme="minorHAnsi" w:hAnsiTheme="minorHAnsi" w:cstheme="minorHAnsi"/>
          <w:bCs/>
          <w:sz w:val="22"/>
          <w:szCs w:val="22"/>
        </w:rPr>
        <w:t>b</w:t>
      </w:r>
      <w:r w:rsidR="00FC3A93" w:rsidRPr="009F42A9">
        <w:rPr>
          <w:rFonts w:asciiTheme="minorHAnsi" w:hAnsiTheme="minorHAnsi" w:cstheme="minorHAnsi"/>
          <w:sz w:val="22"/>
          <w:szCs w:val="22"/>
        </w:rPr>
        <w:t>iomasę pochodzenia drzewnego spełniającej definicję drewna energetycznego w formie zrębki: O</w:t>
      </w:r>
      <w:r w:rsidR="00FC3A93" w:rsidRPr="009F42A9">
        <w:rPr>
          <w:rFonts w:asciiTheme="minorHAnsi" w:hAnsiTheme="minorHAnsi" w:cstheme="minorHAnsi"/>
          <w:bCs/>
          <w:sz w:val="22"/>
          <w:szCs w:val="22"/>
        </w:rPr>
        <w:t>ferowana</w:t>
      </w:r>
      <w:r w:rsidR="00BD6C4B" w:rsidRPr="009F42A9">
        <w:rPr>
          <w:rFonts w:asciiTheme="minorHAnsi" w:hAnsiTheme="minorHAnsi" w:cstheme="minorHAnsi"/>
          <w:bCs/>
          <w:sz w:val="22"/>
          <w:szCs w:val="22"/>
        </w:rPr>
        <w:t xml:space="preserve"> ceny dostarczone</w:t>
      </w:r>
      <w:r w:rsidR="00FC3A93" w:rsidRPr="009F42A9">
        <w:rPr>
          <w:rFonts w:asciiTheme="minorHAnsi" w:hAnsiTheme="minorHAnsi" w:cstheme="minorHAnsi"/>
          <w:bCs/>
          <w:sz w:val="22"/>
          <w:szCs w:val="22"/>
        </w:rPr>
        <w:t>j biomasy</w:t>
      </w:r>
      <w:r w:rsidR="00BD6C4B" w:rsidRPr="009F42A9">
        <w:rPr>
          <w:rFonts w:asciiTheme="minorHAnsi" w:hAnsiTheme="minorHAnsi" w:cstheme="minorHAnsi"/>
          <w:bCs/>
          <w:sz w:val="22"/>
          <w:szCs w:val="22"/>
        </w:rPr>
        <w:t xml:space="preserve"> zawiera wszystkie koszty zwi</w:t>
      </w:r>
      <w:r w:rsidR="00BD6C4B" w:rsidRPr="009F42A9">
        <w:rPr>
          <w:rFonts w:asciiTheme="minorHAnsi" w:hAnsiTheme="minorHAnsi" w:cstheme="minorHAnsi"/>
          <w:sz w:val="22"/>
          <w:szCs w:val="22"/>
        </w:rPr>
        <w:t>ą</w:t>
      </w:r>
      <w:r w:rsidR="00BD6C4B" w:rsidRPr="009F42A9">
        <w:rPr>
          <w:rFonts w:asciiTheme="minorHAnsi" w:hAnsiTheme="minorHAnsi" w:cstheme="minorHAnsi"/>
          <w:bCs/>
          <w:sz w:val="22"/>
          <w:szCs w:val="22"/>
        </w:rPr>
        <w:t>zane z realizacj</w:t>
      </w:r>
      <w:r w:rsidR="00BD6C4B" w:rsidRPr="009F42A9">
        <w:rPr>
          <w:rFonts w:asciiTheme="minorHAnsi" w:hAnsiTheme="minorHAnsi" w:cstheme="minorHAnsi"/>
          <w:sz w:val="22"/>
          <w:szCs w:val="22"/>
        </w:rPr>
        <w:t xml:space="preserve">ą </w:t>
      </w:r>
      <w:r w:rsidR="00BD6C4B" w:rsidRPr="009F42A9">
        <w:rPr>
          <w:rFonts w:asciiTheme="minorHAnsi" w:hAnsiTheme="minorHAnsi" w:cstheme="minorHAnsi"/>
          <w:bCs/>
          <w:sz w:val="22"/>
          <w:szCs w:val="22"/>
        </w:rPr>
        <w:t>zadania</w:t>
      </w:r>
    </w:p>
    <w:p w:rsidR="00FC3A93" w:rsidRPr="009F42A9" w:rsidRDefault="00FC3A93" w:rsidP="009F42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17"/>
        <w:gridCol w:w="1418"/>
        <w:gridCol w:w="2126"/>
        <w:gridCol w:w="2268"/>
      </w:tblGrid>
      <w:tr w:rsidR="00FC3A93" w:rsidRPr="009F42A9" w:rsidTr="00FC3A93">
        <w:trPr>
          <w:trHeight w:val="395"/>
        </w:trPr>
        <w:tc>
          <w:tcPr>
            <w:tcW w:w="2093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biomasy </w:t>
            </w:r>
          </w:p>
        </w:tc>
        <w:tc>
          <w:tcPr>
            <w:tcW w:w="1417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Mg] </w:t>
            </w:r>
          </w:p>
        </w:tc>
        <w:tc>
          <w:tcPr>
            <w:tcW w:w="1418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ostkowa </w:t>
            </w:r>
          </w:p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netto </w:t>
            </w:r>
          </w:p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PLN/GJ] </w:t>
            </w:r>
          </w:p>
        </w:tc>
        <w:tc>
          <w:tcPr>
            <w:tcW w:w="2126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ktowa Wartość opałowa </w:t>
            </w:r>
          </w:p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GJ/Mg] </w:t>
            </w:r>
          </w:p>
        </w:tc>
        <w:tc>
          <w:tcPr>
            <w:tcW w:w="2268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netto oferty </w:t>
            </w:r>
          </w:p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PLN] </w:t>
            </w:r>
          </w:p>
        </w:tc>
      </w:tr>
      <w:tr w:rsidR="00FC3A93" w:rsidRPr="009F42A9" w:rsidTr="009F42A9">
        <w:trPr>
          <w:trHeight w:val="493"/>
        </w:trPr>
        <w:tc>
          <w:tcPr>
            <w:tcW w:w="2093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C3A93" w:rsidRPr="009F42A9" w:rsidRDefault="00FC3A93" w:rsidP="009F42A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42A9" w:rsidRPr="009F42A9" w:rsidRDefault="009F42A9" w:rsidP="009F42A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3A93" w:rsidRPr="009F42A9" w:rsidRDefault="00FC3A93" w:rsidP="009F42A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2A9">
        <w:rPr>
          <w:rFonts w:asciiTheme="minorHAnsi" w:hAnsiTheme="minorHAnsi" w:cstheme="minorHAnsi"/>
          <w:bCs/>
          <w:sz w:val="22"/>
          <w:szCs w:val="22"/>
        </w:rPr>
        <w:t xml:space="preserve">Słownie złotych netto: jednostkowa cena netto [PLN/GJ] dla biomasy pochodzenia drzewnego ……………..…….………………………………………...................................................................... </w:t>
      </w:r>
    </w:p>
    <w:p w:rsidR="00FC3A93" w:rsidRPr="009F42A9" w:rsidRDefault="00FC3A93" w:rsidP="009F42A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2A9">
        <w:rPr>
          <w:rFonts w:asciiTheme="minorHAnsi" w:hAnsiTheme="minorHAnsi" w:cstheme="minorHAnsi"/>
          <w:bCs/>
          <w:sz w:val="22"/>
          <w:szCs w:val="22"/>
        </w:rPr>
        <w:t xml:space="preserve">Łączna wartość oferty netto (Ilość x ryczałtowa cena jednostkowa netto x oferowana wartość opałowa) wynosi: ……………………………………………………. PLN (słownie złotych: ……………………..………. </w:t>
      </w:r>
      <w:r w:rsidR="009F42A9">
        <w:rPr>
          <w:rFonts w:asciiTheme="minorHAnsi" w:hAnsiTheme="minorHAnsi" w:cstheme="minorHAnsi"/>
          <w:bCs/>
          <w:sz w:val="22"/>
          <w:szCs w:val="22"/>
        </w:rPr>
        <w:t>\)</w:t>
      </w:r>
    </w:p>
    <w:p w:rsidR="00FC3A93" w:rsidRPr="009F42A9" w:rsidRDefault="00FC3A93" w:rsidP="009F42A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2A9">
        <w:rPr>
          <w:rFonts w:asciiTheme="minorHAnsi" w:hAnsiTheme="minorHAnsi" w:cstheme="minorHAnsi"/>
          <w:bCs/>
          <w:sz w:val="22"/>
          <w:szCs w:val="22"/>
        </w:rPr>
        <w:t>Podatek VAT zostanie doliczony zgodnie z obowiązującymi przepisami.</w:t>
      </w:r>
    </w:p>
    <w:p w:rsidR="009F42A9" w:rsidRPr="009F42A9" w:rsidRDefault="009F42A9" w:rsidP="009F42A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2CA9" w:rsidRPr="009F42A9" w:rsidRDefault="00882CA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</w:t>
      </w:r>
      <w:r w:rsidR="00B93EBD" w:rsidRPr="009F42A9">
        <w:rPr>
          <w:rFonts w:asciiTheme="minorHAnsi" w:hAnsiTheme="minorHAnsi" w:cstheme="minorHAnsi"/>
          <w:sz w:val="22"/>
          <w:szCs w:val="22"/>
        </w:rPr>
        <w:t>amówienia oraz z załącznikami i </w:t>
      </w:r>
      <w:r w:rsidRPr="009F42A9">
        <w:rPr>
          <w:rFonts w:asciiTheme="minorHAnsi" w:hAnsiTheme="minorHAnsi" w:cstheme="minorHAnsi"/>
          <w:sz w:val="22"/>
          <w:szCs w:val="22"/>
        </w:rPr>
        <w:t xml:space="preserve">nie wnosimy do zawartych w nich uregulowań żadnych zastrzeżeń. Znane są </w:t>
      </w:r>
      <w:r w:rsidR="003D50A2" w:rsidRPr="009F42A9">
        <w:rPr>
          <w:rFonts w:asciiTheme="minorHAnsi" w:hAnsiTheme="minorHAnsi" w:cstheme="minorHAnsi"/>
          <w:sz w:val="22"/>
          <w:szCs w:val="22"/>
        </w:rPr>
        <w:t xml:space="preserve">nam </w:t>
      </w:r>
      <w:r w:rsidR="00DE3A7C" w:rsidRPr="009F42A9">
        <w:rPr>
          <w:rFonts w:asciiTheme="minorHAnsi" w:hAnsiTheme="minorHAnsi" w:cstheme="minorHAnsi"/>
          <w:sz w:val="22"/>
          <w:szCs w:val="22"/>
        </w:rPr>
        <w:t>także warunki i </w:t>
      </w:r>
      <w:r w:rsidRPr="009F42A9">
        <w:rPr>
          <w:rFonts w:asciiTheme="minorHAnsi" w:hAnsiTheme="minorHAnsi" w:cstheme="minorHAnsi"/>
          <w:sz w:val="22"/>
          <w:szCs w:val="22"/>
        </w:rPr>
        <w:t>organizacja zasad ruchu drogowego na terenie Celsa Huta Ostrowiec.</w:t>
      </w:r>
    </w:p>
    <w:p w:rsidR="00882CA9" w:rsidRPr="009F42A9" w:rsidRDefault="00882CA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Oferowany przez nas przedmiot zamówienia spełnia wymagania określone w specyfikacji warunków zamówienia.</w:t>
      </w:r>
    </w:p>
    <w:p w:rsidR="00882CA9" w:rsidRPr="009F42A9" w:rsidRDefault="00882CA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Oświadczamy, że uważamy się za związa</w:t>
      </w:r>
      <w:r w:rsidR="00BC5C6B" w:rsidRPr="009F42A9">
        <w:rPr>
          <w:rFonts w:asciiTheme="minorHAnsi" w:hAnsiTheme="minorHAnsi" w:cstheme="minorHAnsi"/>
          <w:sz w:val="22"/>
          <w:szCs w:val="22"/>
        </w:rPr>
        <w:t>nych niniejszą ofertą na okres 3</w:t>
      </w:r>
      <w:r w:rsidRPr="009F42A9">
        <w:rPr>
          <w:rFonts w:asciiTheme="minorHAnsi" w:hAnsiTheme="minorHAnsi" w:cstheme="minorHAnsi"/>
          <w:sz w:val="22"/>
          <w:szCs w:val="22"/>
        </w:rPr>
        <w:t>0 dni.</w:t>
      </w:r>
    </w:p>
    <w:p w:rsidR="00050529" w:rsidRPr="009F42A9" w:rsidRDefault="0005052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Oświadczamy, że reprezentowana przez nas firma spełnia warunki udz</w:t>
      </w:r>
      <w:r w:rsidR="009F42A9">
        <w:rPr>
          <w:rFonts w:asciiTheme="minorHAnsi" w:hAnsiTheme="minorHAnsi" w:cstheme="minorHAnsi"/>
          <w:sz w:val="22"/>
          <w:szCs w:val="22"/>
        </w:rPr>
        <w:t>iału w postępowaniu określone w </w:t>
      </w:r>
      <w:r w:rsidRPr="009F42A9">
        <w:rPr>
          <w:rFonts w:asciiTheme="minorHAnsi" w:hAnsiTheme="minorHAnsi" w:cstheme="minorHAnsi"/>
          <w:sz w:val="22"/>
          <w:szCs w:val="22"/>
        </w:rPr>
        <w:t>specyfikacji istotnych warunków zamówienia, dotyczące w szczególności:</w:t>
      </w:r>
    </w:p>
    <w:p w:rsidR="00050529" w:rsidRPr="009F42A9" w:rsidRDefault="00050529" w:rsidP="009F42A9">
      <w:pPr>
        <w:numPr>
          <w:ilvl w:val="1"/>
          <w:numId w:val="9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050529" w:rsidRPr="009F42A9" w:rsidRDefault="00050529" w:rsidP="009F42A9">
      <w:pPr>
        <w:numPr>
          <w:ilvl w:val="1"/>
          <w:numId w:val="9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posiadania wiedzy i doświadczenia,</w:t>
      </w:r>
    </w:p>
    <w:p w:rsidR="00050529" w:rsidRPr="009F42A9" w:rsidRDefault="00050529" w:rsidP="009F42A9">
      <w:pPr>
        <w:numPr>
          <w:ilvl w:val="1"/>
          <w:numId w:val="9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dysponowania odpowiednim potencjałem technicznym oraz zasobami zdolnymi do wykonania zamówienia,</w:t>
      </w:r>
    </w:p>
    <w:p w:rsidR="00050529" w:rsidRPr="009F42A9" w:rsidRDefault="00050529" w:rsidP="009F42A9">
      <w:pPr>
        <w:numPr>
          <w:ilvl w:val="1"/>
          <w:numId w:val="9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sytuacji ekonomicznej i finansowej.</w:t>
      </w:r>
    </w:p>
    <w:p w:rsidR="00050529" w:rsidRPr="009F42A9" w:rsidRDefault="00050529" w:rsidP="009F42A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 Na potwierdzenie spełnienia wyżej wymienionych warunków do oferty</w:t>
      </w:r>
      <w:r w:rsidR="009F42A9">
        <w:rPr>
          <w:rFonts w:asciiTheme="minorHAnsi" w:hAnsiTheme="minorHAnsi" w:cstheme="minorHAnsi"/>
          <w:sz w:val="22"/>
          <w:szCs w:val="22"/>
        </w:rPr>
        <w:t xml:space="preserve"> załączamy wszelkie dokumenty i </w:t>
      </w:r>
      <w:r w:rsidRPr="009F42A9">
        <w:rPr>
          <w:rFonts w:asciiTheme="minorHAnsi" w:hAnsiTheme="minorHAnsi" w:cstheme="minorHAnsi"/>
          <w:sz w:val="22"/>
          <w:szCs w:val="22"/>
        </w:rPr>
        <w:t xml:space="preserve">oświadczenia wskazane przez Zamawiającego w specyfikacji istotnych warunków zamówienia.  </w:t>
      </w:r>
    </w:p>
    <w:p w:rsidR="00882CA9" w:rsidRPr="009F42A9" w:rsidRDefault="00882CA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Oświadczamy, że przekazany nam wzór umowy i warunki płatności w niej zaproponowane zostały przez nas zaakceptowane i zobowiązujemy się, w przypadku  wyboru nas</w:t>
      </w:r>
      <w:r w:rsidR="00BD6C4B" w:rsidRPr="009F42A9">
        <w:rPr>
          <w:rFonts w:asciiTheme="minorHAnsi" w:hAnsiTheme="minorHAnsi" w:cstheme="minorHAnsi"/>
          <w:sz w:val="22"/>
          <w:szCs w:val="22"/>
        </w:rPr>
        <w:t>zej oferty, do zawarcia umowy w </w:t>
      </w:r>
      <w:r w:rsidRPr="009F42A9">
        <w:rPr>
          <w:rFonts w:asciiTheme="minorHAnsi" w:hAnsiTheme="minorHAnsi" w:cstheme="minorHAnsi"/>
          <w:sz w:val="22"/>
          <w:szCs w:val="22"/>
        </w:rPr>
        <w:t>zaproponowanej formie, miejscu i terminie wyznaczonym przez Zamawiającego, podane w</w:t>
      </w:r>
      <w:r w:rsidR="00BD6C4B" w:rsidRPr="009F42A9">
        <w:rPr>
          <w:rFonts w:asciiTheme="minorHAnsi" w:hAnsiTheme="minorHAnsi" w:cstheme="minorHAnsi"/>
          <w:sz w:val="22"/>
          <w:szCs w:val="22"/>
        </w:rPr>
        <w:t> </w:t>
      </w:r>
      <w:r w:rsidRPr="009F42A9">
        <w:rPr>
          <w:rFonts w:asciiTheme="minorHAnsi" w:hAnsiTheme="minorHAnsi" w:cstheme="minorHAnsi"/>
          <w:sz w:val="22"/>
          <w:szCs w:val="22"/>
        </w:rPr>
        <w:t xml:space="preserve">zawiadomieniu o wyborze Wykonawcy.  Jesteśmy świadomi, że gdyby z naszej winy nie doszło do zawarcia umowy, wniesione przez nas wadium podlega przepadkowi na rzecz Zamawiającego. </w:t>
      </w:r>
    </w:p>
    <w:p w:rsidR="00882CA9" w:rsidRPr="009F42A9" w:rsidRDefault="00882CA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Zobowiązujemy się do wykonania zamówienia w terminie oraz w sposób zgodny  z</w:t>
      </w:r>
      <w:r w:rsidR="0091706D" w:rsidRPr="009F42A9">
        <w:rPr>
          <w:rFonts w:asciiTheme="minorHAnsi" w:hAnsiTheme="minorHAnsi" w:cstheme="minorHAnsi"/>
          <w:sz w:val="22"/>
          <w:szCs w:val="22"/>
        </w:rPr>
        <w:t xml:space="preserve"> warunkami /</w:t>
      </w:r>
      <w:r w:rsidRPr="009F42A9">
        <w:rPr>
          <w:rFonts w:asciiTheme="minorHAnsi" w:hAnsiTheme="minorHAnsi" w:cstheme="minorHAnsi"/>
          <w:sz w:val="22"/>
          <w:szCs w:val="22"/>
        </w:rPr>
        <w:t>parametrami technicznymi i organizacyjnymi określonymi w SIWZ oraz załącznikach do niej.</w:t>
      </w:r>
    </w:p>
    <w:p w:rsidR="007769BE" w:rsidRPr="009F42A9" w:rsidRDefault="007769BE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 xml:space="preserve">Oświadczamy, że wyrażamy zgodę na przetwarzanie danych osobowych w celu przeprowadzenia postępowania przetargowego oraz realizacji umowy kupna -sprzedaży - na podstawie Art. 6 ust. 1 lit. b </w:t>
      </w:r>
      <w:r w:rsidR="00F820E3" w:rsidRPr="009F42A9">
        <w:rPr>
          <w:rFonts w:asciiTheme="minorHAnsi" w:hAnsiTheme="minorHAnsi" w:cstheme="minorHAnsi"/>
          <w:sz w:val="22"/>
          <w:szCs w:val="22"/>
        </w:rPr>
        <w:t>ogólnego rozporządzenia o ochronie danych osobowych z dnia 27 kwietnia 2016 r.</w:t>
      </w:r>
      <w:r w:rsidR="00CC6C03" w:rsidRPr="009F42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69BE" w:rsidRPr="009F42A9" w:rsidRDefault="007769BE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 xml:space="preserve">Oświadczamy, iż zapoznaliśmy się z klauzulą informacyjną dla zbioru "Kontrahenci - realizacja umów" która jest dostępna na stronie internetowej www.mecostrowiec.pl i w sekretariacie Spółki. </w:t>
      </w:r>
    </w:p>
    <w:p w:rsidR="00882CA9" w:rsidRPr="009F42A9" w:rsidRDefault="00882CA9" w:rsidP="009F42A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2A9">
        <w:rPr>
          <w:rFonts w:asciiTheme="minorHAnsi" w:hAnsiTheme="minorHAnsi" w:cstheme="minorHAnsi"/>
          <w:sz w:val="22"/>
          <w:szCs w:val="22"/>
        </w:rPr>
        <w:t>Do niniejszej oferty załączono:</w:t>
      </w:r>
    </w:p>
    <w:p w:rsidR="009F42A9" w:rsidRDefault="009F42A9" w:rsidP="009F42A9">
      <w:pPr>
        <w:spacing w:after="120"/>
        <w:ind w:left="142"/>
        <w:rPr>
          <w:rFonts w:asciiTheme="minorHAnsi" w:hAnsiTheme="minorHAnsi" w:cstheme="minorHAnsi"/>
          <w:b/>
        </w:rPr>
      </w:pPr>
    </w:p>
    <w:p w:rsidR="00882CA9" w:rsidRPr="009F42A9" w:rsidRDefault="00882CA9" w:rsidP="000A1E79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F42A9">
        <w:rPr>
          <w:rFonts w:asciiTheme="minorHAnsi" w:hAnsiTheme="minorHAnsi" w:cstheme="minorHAnsi"/>
          <w:b/>
        </w:rPr>
        <w:t> </w:t>
      </w:r>
      <w:r w:rsidRPr="009F42A9">
        <w:rPr>
          <w:rFonts w:asciiTheme="minorHAnsi" w:hAnsiTheme="minorHAnsi" w:cstheme="minorHAnsi"/>
          <w:b/>
          <w:bCs/>
          <w:color w:val="000000"/>
        </w:rPr>
        <w:t>......................................................</w:t>
      </w:r>
      <w:r w:rsidRPr="009F42A9">
        <w:rPr>
          <w:rFonts w:asciiTheme="minorHAnsi" w:hAnsiTheme="minorHAnsi" w:cstheme="minorHAnsi"/>
          <w:b/>
          <w:color w:val="000000"/>
          <w:sz w:val="22"/>
          <w:szCs w:val="22"/>
        </w:rPr>
        <w:t>…</w:t>
      </w:r>
      <w:r w:rsidR="000A1E79" w:rsidRPr="009F42A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A1E79" w:rsidRPr="009F42A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A1E79" w:rsidRPr="009F42A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A1E79" w:rsidRPr="009F42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F42A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:rsidR="00C702A5" w:rsidRPr="009F42A9" w:rsidRDefault="00882CA9" w:rsidP="00DE3A7C">
      <w:pPr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</w:pPr>
      <w:r w:rsidRPr="009F42A9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/miejscowość, data/</w:t>
      </w:r>
    </w:p>
    <w:sectPr w:rsidR="00C702A5" w:rsidRPr="009F42A9" w:rsidSect="009F42A9">
      <w:pgSz w:w="11906" w:h="16838"/>
      <w:pgMar w:top="1134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5E5" w:rsidRDefault="00D355E5" w:rsidP="00DE3A7C">
      <w:r>
        <w:separator/>
      </w:r>
    </w:p>
  </w:endnote>
  <w:endnote w:type="continuationSeparator" w:id="0">
    <w:p w:rsidR="00D355E5" w:rsidRDefault="00D355E5" w:rsidP="00DE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5E5" w:rsidRDefault="00D355E5" w:rsidP="00DE3A7C">
      <w:r>
        <w:separator/>
      </w:r>
    </w:p>
  </w:footnote>
  <w:footnote w:type="continuationSeparator" w:id="0">
    <w:p w:rsidR="00D355E5" w:rsidRDefault="00D355E5" w:rsidP="00DE3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B4C"/>
    <w:multiLevelType w:val="hybridMultilevel"/>
    <w:tmpl w:val="2976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01D"/>
    <w:multiLevelType w:val="hybridMultilevel"/>
    <w:tmpl w:val="55389676"/>
    <w:lvl w:ilvl="0" w:tplc="7264DE64">
      <w:start w:val="4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96F483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A68"/>
    <w:multiLevelType w:val="hybridMultilevel"/>
    <w:tmpl w:val="CBC82E92"/>
    <w:lvl w:ilvl="0" w:tplc="CC7E90C8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224A3"/>
    <w:multiLevelType w:val="hybridMultilevel"/>
    <w:tmpl w:val="888CF142"/>
    <w:lvl w:ilvl="0" w:tplc="5B50A59A">
      <w:start w:val="3"/>
      <w:numFmt w:val="decimal"/>
      <w:lvlText w:val="%1"/>
      <w:lvlJc w:val="left"/>
      <w:pPr>
        <w:ind w:left="25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>
    <w:nsid w:val="58015A02"/>
    <w:multiLevelType w:val="hybridMultilevel"/>
    <w:tmpl w:val="85D01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534E"/>
    <w:multiLevelType w:val="hybridMultilevel"/>
    <w:tmpl w:val="6F9C4DCE"/>
    <w:lvl w:ilvl="0" w:tplc="4DE25C3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32D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5C7"/>
    <w:multiLevelType w:val="singleLevel"/>
    <w:tmpl w:val="CF44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39197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A9"/>
    <w:rsid w:val="0004148E"/>
    <w:rsid w:val="00050529"/>
    <w:rsid w:val="000555F0"/>
    <w:rsid w:val="000818C4"/>
    <w:rsid w:val="00092AEF"/>
    <w:rsid w:val="000A1E79"/>
    <w:rsid w:val="000A2A63"/>
    <w:rsid w:val="000D0236"/>
    <w:rsid w:val="00161085"/>
    <w:rsid w:val="00181D32"/>
    <w:rsid w:val="00191767"/>
    <w:rsid w:val="001A6FA9"/>
    <w:rsid w:val="001B2F09"/>
    <w:rsid w:val="001B64C0"/>
    <w:rsid w:val="001D21C6"/>
    <w:rsid w:val="001D5BFA"/>
    <w:rsid w:val="001F4E0A"/>
    <w:rsid w:val="001F59EC"/>
    <w:rsid w:val="00220ACE"/>
    <w:rsid w:val="00293B59"/>
    <w:rsid w:val="002C6681"/>
    <w:rsid w:val="002D4DC0"/>
    <w:rsid w:val="002D7CDA"/>
    <w:rsid w:val="0033581B"/>
    <w:rsid w:val="003D50A2"/>
    <w:rsid w:val="003D706E"/>
    <w:rsid w:val="004639C1"/>
    <w:rsid w:val="0046456A"/>
    <w:rsid w:val="004A1B77"/>
    <w:rsid w:val="004D2855"/>
    <w:rsid w:val="004D2CFB"/>
    <w:rsid w:val="004D3454"/>
    <w:rsid w:val="004F45BA"/>
    <w:rsid w:val="00570BD2"/>
    <w:rsid w:val="005A577D"/>
    <w:rsid w:val="005A7821"/>
    <w:rsid w:val="005B2BAD"/>
    <w:rsid w:val="005D7892"/>
    <w:rsid w:val="006070BA"/>
    <w:rsid w:val="00626369"/>
    <w:rsid w:val="00635A84"/>
    <w:rsid w:val="00651266"/>
    <w:rsid w:val="00673C23"/>
    <w:rsid w:val="00692C41"/>
    <w:rsid w:val="007073B2"/>
    <w:rsid w:val="007769BE"/>
    <w:rsid w:val="00796CD5"/>
    <w:rsid w:val="007A6C6A"/>
    <w:rsid w:val="007E67FF"/>
    <w:rsid w:val="007F1D20"/>
    <w:rsid w:val="008106F0"/>
    <w:rsid w:val="00826892"/>
    <w:rsid w:val="008330E0"/>
    <w:rsid w:val="00882CA9"/>
    <w:rsid w:val="008C2DA4"/>
    <w:rsid w:val="008E29A6"/>
    <w:rsid w:val="0091706D"/>
    <w:rsid w:val="00993711"/>
    <w:rsid w:val="009F42A9"/>
    <w:rsid w:val="00A3316B"/>
    <w:rsid w:val="00AA4D64"/>
    <w:rsid w:val="00B14F53"/>
    <w:rsid w:val="00B348F2"/>
    <w:rsid w:val="00B93EBD"/>
    <w:rsid w:val="00BB1A4C"/>
    <w:rsid w:val="00BC5C6B"/>
    <w:rsid w:val="00BD6C4B"/>
    <w:rsid w:val="00C47C68"/>
    <w:rsid w:val="00C702A5"/>
    <w:rsid w:val="00CB6F3B"/>
    <w:rsid w:val="00CC6C03"/>
    <w:rsid w:val="00D355E5"/>
    <w:rsid w:val="00D50C5F"/>
    <w:rsid w:val="00D53853"/>
    <w:rsid w:val="00D67EE6"/>
    <w:rsid w:val="00DA7CF6"/>
    <w:rsid w:val="00DC2813"/>
    <w:rsid w:val="00DE3A7C"/>
    <w:rsid w:val="00E4215E"/>
    <w:rsid w:val="00E74141"/>
    <w:rsid w:val="00E75975"/>
    <w:rsid w:val="00E975BC"/>
    <w:rsid w:val="00F02CD6"/>
    <w:rsid w:val="00F402DA"/>
    <w:rsid w:val="00F6476B"/>
    <w:rsid w:val="00F820E3"/>
    <w:rsid w:val="00F84F18"/>
    <w:rsid w:val="00FB333B"/>
    <w:rsid w:val="00FC3A93"/>
    <w:rsid w:val="00FC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ówek 11"/>
    <w:qFormat/>
    <w:rsid w:val="00882CA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3B2"/>
    <w:pPr>
      <w:numPr>
        <w:numId w:val="8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3B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3B2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3B2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3B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3B2"/>
    <w:pPr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3B2"/>
    <w:pPr>
      <w:outlineLvl w:val="6"/>
    </w:pPr>
    <w:rPr>
      <w:b/>
      <w:smallCaps/>
      <w:color w:val="C0504D"/>
      <w:spacing w:val="1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3B2"/>
    <w:pPr>
      <w:outlineLvl w:val="7"/>
    </w:pPr>
    <w:rPr>
      <w:b/>
      <w:i/>
      <w:smallCaps/>
      <w:color w:val="943634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3B2"/>
    <w:pPr>
      <w:outlineLvl w:val="8"/>
    </w:pPr>
    <w:rPr>
      <w:b/>
      <w:i/>
      <w:smallCaps/>
      <w:color w:val="62242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3B2"/>
    <w:rPr>
      <w:smallCaps/>
      <w:spacing w:val="5"/>
      <w:sz w:val="32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3B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3B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3B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3B2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3B2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3B2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3B2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3B2"/>
    <w:rPr>
      <w:b/>
      <w:i/>
      <w:smallCaps/>
      <w:color w:val="622423"/>
    </w:rPr>
  </w:style>
  <w:style w:type="paragraph" w:styleId="Spistreci1">
    <w:name w:val="toc 1"/>
    <w:basedOn w:val="Normalny"/>
    <w:next w:val="Normalny"/>
    <w:autoRedefine/>
    <w:uiPriority w:val="39"/>
    <w:qFormat/>
    <w:rsid w:val="007073B2"/>
  </w:style>
  <w:style w:type="paragraph" w:styleId="Spistreci2">
    <w:name w:val="toc 2"/>
    <w:basedOn w:val="Normalny"/>
    <w:next w:val="Normalny"/>
    <w:autoRedefine/>
    <w:uiPriority w:val="39"/>
    <w:qFormat/>
    <w:rsid w:val="007073B2"/>
    <w:pPr>
      <w:ind w:left="200"/>
    </w:pPr>
  </w:style>
  <w:style w:type="paragraph" w:styleId="Spistreci3">
    <w:name w:val="toc 3"/>
    <w:basedOn w:val="Normalny"/>
    <w:next w:val="Normalny"/>
    <w:autoRedefine/>
    <w:uiPriority w:val="39"/>
    <w:qFormat/>
    <w:rsid w:val="007073B2"/>
    <w:pPr>
      <w:ind w:left="4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73B2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qFormat/>
    <w:rsid w:val="007073B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073B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3B2"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73B2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7073B2"/>
    <w:rPr>
      <w:b/>
      <w:color w:val="C0504D"/>
    </w:rPr>
  </w:style>
  <w:style w:type="character" w:styleId="Uwydatnienie">
    <w:name w:val="Emphasis"/>
    <w:uiPriority w:val="20"/>
    <w:qFormat/>
    <w:rsid w:val="007073B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73B2"/>
  </w:style>
  <w:style w:type="character" w:customStyle="1" w:styleId="BezodstpwZnak">
    <w:name w:val="Bez odstępów Znak"/>
    <w:basedOn w:val="Domylnaczcionkaakapitu"/>
    <w:link w:val="Bezodstpw"/>
    <w:uiPriority w:val="1"/>
    <w:rsid w:val="007073B2"/>
  </w:style>
  <w:style w:type="paragraph" w:styleId="Akapitzlist">
    <w:name w:val="List Paragraph"/>
    <w:basedOn w:val="Normalny"/>
    <w:uiPriority w:val="34"/>
    <w:qFormat/>
    <w:rsid w:val="007073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73B2"/>
    <w:rPr>
      <w:i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073B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3B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3B2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7073B2"/>
    <w:rPr>
      <w:i/>
    </w:rPr>
  </w:style>
  <w:style w:type="character" w:styleId="Wyrnienieintensywne">
    <w:name w:val="Intense Emphasis"/>
    <w:uiPriority w:val="21"/>
    <w:qFormat/>
    <w:rsid w:val="007073B2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7073B2"/>
    <w:rPr>
      <w:b/>
    </w:rPr>
  </w:style>
  <w:style w:type="character" w:styleId="Odwoanieintensywne">
    <w:name w:val="Intense Reference"/>
    <w:uiPriority w:val="32"/>
    <w:qFormat/>
    <w:rsid w:val="007073B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073B2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73B2"/>
    <w:pPr>
      <w:numPr>
        <w:numId w:val="0"/>
      </w:numPr>
      <w:outlineLvl w:val="9"/>
    </w:pPr>
  </w:style>
  <w:style w:type="paragraph" w:customStyle="1" w:styleId="Styl2">
    <w:name w:val="Styl2"/>
    <w:basedOn w:val="Nagwek1"/>
    <w:link w:val="Styl2Znak"/>
    <w:qFormat/>
    <w:rsid w:val="007073B2"/>
    <w:pPr>
      <w:numPr>
        <w:numId w:val="0"/>
      </w:numPr>
    </w:pPr>
    <w:rPr>
      <w:lang w:val="en-US"/>
    </w:rPr>
  </w:style>
  <w:style w:type="character" w:customStyle="1" w:styleId="Styl2Znak">
    <w:name w:val="Styl2 Znak"/>
    <w:basedOn w:val="Nagwek1Znak"/>
    <w:link w:val="Styl2"/>
    <w:rsid w:val="007073B2"/>
    <w:rPr>
      <w:lang w:val="en-US"/>
    </w:rPr>
  </w:style>
  <w:style w:type="paragraph" w:customStyle="1" w:styleId="Styl3">
    <w:name w:val="Styl3"/>
    <w:basedOn w:val="Nagwekspisutreci"/>
    <w:qFormat/>
    <w:rsid w:val="007073B2"/>
  </w:style>
  <w:style w:type="paragraph" w:styleId="Tekstpodstawowy2">
    <w:name w:val="Body Text 2"/>
    <w:basedOn w:val="Normalny"/>
    <w:link w:val="Tekstpodstawowy2Znak"/>
    <w:rsid w:val="00882CA9"/>
    <w:pPr>
      <w:jc w:val="both"/>
    </w:pPr>
    <w:rPr>
      <w:rFonts w:ascii="Tahoma" w:hAnsi="Tahoma" w:cs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82CA9"/>
    <w:rPr>
      <w:rFonts w:ascii="Tahoma" w:hAnsi="Tahoma" w:cs="Tahoma"/>
      <w:sz w:val="22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3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A7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E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3A7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6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A1B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6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69B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3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5441-FAA2-4F2F-8C53-BA3CD9A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czak</dc:creator>
  <cp:lastModifiedBy>RM</cp:lastModifiedBy>
  <cp:revision>4</cp:revision>
  <dcterms:created xsi:type="dcterms:W3CDTF">2025-10-17T08:13:00Z</dcterms:created>
  <dcterms:modified xsi:type="dcterms:W3CDTF">2025-11-03T12:46:00Z</dcterms:modified>
</cp:coreProperties>
</file>